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2D9F" w14:textId="4E5A04B4" w:rsidR="00577C8F" w:rsidRDefault="00577C8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14:paraId="07252493" w14:textId="596C1B81" w:rsidR="00577C8F" w:rsidRDefault="00577C8F" w:rsidP="005F4162">
      <w:pPr>
        <w:spacing w:line="200" w:lineRule="atLeast"/>
        <w:ind w:left="17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6F8DFE3" w14:textId="78C99BCE" w:rsidR="00577C8F" w:rsidRDefault="00577C8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p w14:paraId="5B038130" w14:textId="236802CD" w:rsidR="002A6419" w:rsidRDefault="002A6419" w:rsidP="005F4162">
      <w:pPr>
        <w:spacing w:before="27"/>
        <w:ind w:left="946"/>
        <w:jc w:val="center"/>
        <w:rPr>
          <w:rFonts w:ascii="Calibri" w:hAnsi="Calibri"/>
          <w:b/>
          <w:spacing w:val="-1"/>
          <w:sz w:val="28"/>
          <w:szCs w:val="28"/>
          <w:lang w:val="de-A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4B9956" wp14:editId="4FE61E92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2153774" cy="6286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74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AFFCB" w14:textId="77777777" w:rsidR="002A6419" w:rsidRDefault="002A6419" w:rsidP="005F4162">
      <w:pPr>
        <w:spacing w:before="27"/>
        <w:ind w:left="946"/>
        <w:jc w:val="center"/>
        <w:rPr>
          <w:rFonts w:ascii="Calibri" w:hAnsi="Calibri"/>
          <w:b/>
          <w:spacing w:val="-1"/>
          <w:sz w:val="28"/>
          <w:szCs w:val="28"/>
          <w:lang w:val="de-AT"/>
        </w:rPr>
      </w:pPr>
      <w:bookmarkStart w:id="0" w:name="_GoBack"/>
      <w:bookmarkEnd w:id="0"/>
    </w:p>
    <w:p w14:paraId="6416CA58" w14:textId="77777777" w:rsidR="002A6419" w:rsidRDefault="002A6419" w:rsidP="005F4162">
      <w:pPr>
        <w:spacing w:before="27"/>
        <w:ind w:left="946"/>
        <w:jc w:val="center"/>
        <w:rPr>
          <w:rFonts w:ascii="Calibri" w:hAnsi="Calibri"/>
          <w:b/>
          <w:spacing w:val="-1"/>
          <w:sz w:val="28"/>
          <w:szCs w:val="28"/>
          <w:lang w:val="de-AT"/>
        </w:rPr>
      </w:pPr>
    </w:p>
    <w:p w14:paraId="04B1E20F" w14:textId="68BADF56" w:rsidR="00577C8F" w:rsidRPr="000641FF" w:rsidRDefault="005E0C28" w:rsidP="002A6419">
      <w:pPr>
        <w:spacing w:before="27"/>
        <w:ind w:left="946"/>
        <w:jc w:val="center"/>
        <w:rPr>
          <w:rFonts w:ascii="Calibri" w:eastAsia="Calibri" w:hAnsi="Calibri" w:cs="Calibri"/>
          <w:sz w:val="28"/>
          <w:szCs w:val="28"/>
          <w:lang w:val="de-AT"/>
        </w:rPr>
      </w:pPr>
      <w:r w:rsidRPr="000641FF">
        <w:rPr>
          <w:rFonts w:ascii="Calibri" w:hAnsi="Calibri"/>
          <w:b/>
          <w:spacing w:val="-1"/>
          <w:sz w:val="28"/>
          <w:szCs w:val="28"/>
          <w:lang w:val="de-AT"/>
        </w:rPr>
        <w:t>Anmeldung</w:t>
      </w:r>
      <w:r w:rsidR="008D3C48" w:rsidRPr="000641FF">
        <w:rPr>
          <w:rFonts w:ascii="Calibri" w:hAnsi="Calibri"/>
          <w:b/>
          <w:spacing w:val="-7"/>
          <w:sz w:val="28"/>
          <w:szCs w:val="28"/>
          <w:lang w:val="de-AT"/>
        </w:rPr>
        <w:t xml:space="preserve"> </w:t>
      </w:r>
      <w:r w:rsidR="008D3C48" w:rsidRPr="000641FF">
        <w:rPr>
          <w:rFonts w:ascii="Calibri" w:hAnsi="Calibri"/>
          <w:b/>
          <w:spacing w:val="-1"/>
          <w:sz w:val="28"/>
          <w:szCs w:val="28"/>
          <w:lang w:val="de-AT"/>
        </w:rPr>
        <w:t>für</w:t>
      </w:r>
      <w:r w:rsidR="008D3C48" w:rsidRPr="000641FF">
        <w:rPr>
          <w:rFonts w:ascii="Calibri" w:hAnsi="Calibri"/>
          <w:b/>
          <w:spacing w:val="-7"/>
          <w:sz w:val="28"/>
          <w:szCs w:val="28"/>
          <w:lang w:val="de-AT"/>
        </w:rPr>
        <w:t xml:space="preserve"> </w:t>
      </w:r>
      <w:r w:rsidR="008D3C48" w:rsidRPr="000641FF">
        <w:rPr>
          <w:rFonts w:ascii="Calibri" w:hAnsi="Calibri"/>
          <w:b/>
          <w:spacing w:val="-1"/>
          <w:sz w:val="28"/>
          <w:szCs w:val="28"/>
          <w:lang w:val="de-AT"/>
        </w:rPr>
        <w:t>die</w:t>
      </w:r>
      <w:r w:rsidR="008D3C48" w:rsidRPr="000641FF">
        <w:rPr>
          <w:rFonts w:ascii="Calibri" w:hAnsi="Calibri"/>
          <w:b/>
          <w:spacing w:val="10"/>
          <w:sz w:val="28"/>
          <w:szCs w:val="28"/>
          <w:lang w:val="de-AT"/>
        </w:rPr>
        <w:t xml:space="preserve"> </w:t>
      </w:r>
      <w:r w:rsidR="00320E58" w:rsidRPr="000641FF">
        <w:rPr>
          <w:rFonts w:ascii="Calibri" w:hAnsi="Calibri"/>
          <w:b/>
          <w:sz w:val="28"/>
          <w:szCs w:val="28"/>
          <w:lang w:val="de-AT"/>
        </w:rPr>
        <w:t>5</w:t>
      </w:r>
      <w:r w:rsidR="008D3C48" w:rsidRPr="000641FF">
        <w:rPr>
          <w:rFonts w:ascii="Calibri" w:hAnsi="Calibri"/>
          <w:b/>
          <w:sz w:val="28"/>
          <w:szCs w:val="28"/>
          <w:lang w:val="de-AT"/>
        </w:rPr>
        <w:t>.</w:t>
      </w:r>
      <w:r w:rsidR="006A0E20" w:rsidRPr="000641FF">
        <w:rPr>
          <w:rFonts w:ascii="Calibri" w:hAnsi="Calibri"/>
          <w:b/>
          <w:sz w:val="28"/>
          <w:szCs w:val="28"/>
          <w:lang w:val="de-AT"/>
        </w:rPr>
        <w:t xml:space="preserve"> </w:t>
      </w:r>
      <w:r w:rsidR="008D3C48" w:rsidRPr="000641FF">
        <w:rPr>
          <w:rFonts w:ascii="Calibri" w:hAnsi="Calibri"/>
          <w:b/>
          <w:sz w:val="28"/>
          <w:szCs w:val="28"/>
          <w:lang w:val="de-AT"/>
        </w:rPr>
        <w:t>Klasse</w:t>
      </w:r>
      <w:r w:rsidR="008D3C48" w:rsidRPr="000641FF">
        <w:rPr>
          <w:rFonts w:ascii="Calibri" w:hAnsi="Calibri"/>
          <w:b/>
          <w:spacing w:val="-9"/>
          <w:sz w:val="28"/>
          <w:szCs w:val="28"/>
          <w:lang w:val="de-AT"/>
        </w:rPr>
        <w:t xml:space="preserve"> </w:t>
      </w:r>
      <w:r w:rsidR="008D3C48" w:rsidRPr="000641FF">
        <w:rPr>
          <w:rFonts w:ascii="Calibri" w:hAnsi="Calibri"/>
          <w:b/>
          <w:sz w:val="28"/>
          <w:szCs w:val="28"/>
          <w:lang w:val="de-AT"/>
        </w:rPr>
        <w:t>im</w:t>
      </w:r>
      <w:r w:rsidR="008D3C48" w:rsidRPr="000641FF">
        <w:rPr>
          <w:rFonts w:ascii="Calibri" w:hAnsi="Calibri"/>
          <w:b/>
          <w:spacing w:val="7"/>
          <w:sz w:val="28"/>
          <w:szCs w:val="28"/>
          <w:lang w:val="de-AT"/>
        </w:rPr>
        <w:t xml:space="preserve"> </w:t>
      </w:r>
      <w:r w:rsidR="008D3C48" w:rsidRPr="000641FF">
        <w:rPr>
          <w:rFonts w:ascii="Calibri" w:hAnsi="Calibri"/>
          <w:b/>
          <w:spacing w:val="-1"/>
          <w:sz w:val="28"/>
          <w:szCs w:val="28"/>
          <w:lang w:val="de-AT"/>
        </w:rPr>
        <w:t>Schuljahr</w:t>
      </w:r>
      <w:r w:rsidR="008D3C48" w:rsidRPr="000641FF">
        <w:rPr>
          <w:rFonts w:ascii="Calibri" w:hAnsi="Calibri"/>
          <w:b/>
          <w:spacing w:val="-9"/>
          <w:sz w:val="28"/>
          <w:szCs w:val="28"/>
          <w:lang w:val="de-AT"/>
        </w:rPr>
        <w:t xml:space="preserve"> </w:t>
      </w:r>
      <w:r w:rsidR="00D81DD4" w:rsidRPr="000641FF">
        <w:rPr>
          <w:rFonts w:ascii="Calibri" w:hAnsi="Calibri"/>
          <w:b/>
          <w:spacing w:val="-1"/>
          <w:sz w:val="28"/>
          <w:szCs w:val="28"/>
          <w:lang w:val="de-AT"/>
        </w:rPr>
        <w:t>202</w:t>
      </w:r>
      <w:r w:rsidR="000641FF" w:rsidRPr="000641FF">
        <w:rPr>
          <w:rFonts w:ascii="Calibri" w:hAnsi="Calibri"/>
          <w:b/>
          <w:spacing w:val="-1"/>
          <w:sz w:val="28"/>
          <w:szCs w:val="28"/>
          <w:lang w:val="de-AT"/>
        </w:rPr>
        <w:t>4</w:t>
      </w:r>
      <w:r w:rsidR="00D81DD4" w:rsidRPr="000641FF">
        <w:rPr>
          <w:rFonts w:ascii="Calibri" w:hAnsi="Calibri"/>
          <w:b/>
          <w:spacing w:val="-1"/>
          <w:sz w:val="28"/>
          <w:szCs w:val="28"/>
          <w:lang w:val="de-AT"/>
        </w:rPr>
        <w:t>/2</w:t>
      </w:r>
      <w:r w:rsidR="000641FF">
        <w:rPr>
          <w:rFonts w:ascii="Calibri" w:hAnsi="Calibri"/>
          <w:b/>
          <w:spacing w:val="-1"/>
          <w:sz w:val="28"/>
          <w:szCs w:val="28"/>
          <w:lang w:val="de-AT"/>
        </w:rPr>
        <w:t>5</w:t>
      </w:r>
    </w:p>
    <w:p w14:paraId="3739FDB7" w14:textId="77777777" w:rsidR="00577C8F" w:rsidRPr="000641FF" w:rsidRDefault="00577C8F">
      <w:pPr>
        <w:spacing w:before="3"/>
        <w:rPr>
          <w:rFonts w:ascii="Calibri" w:eastAsia="Calibri" w:hAnsi="Calibri" w:cs="Calibri"/>
          <w:b/>
          <w:bCs/>
          <w:sz w:val="25"/>
          <w:szCs w:val="25"/>
          <w:lang w:val="de-AT"/>
        </w:rPr>
      </w:pPr>
    </w:p>
    <w:tbl>
      <w:tblPr>
        <w:tblStyle w:val="TableNormal"/>
        <w:tblW w:w="9923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2410"/>
        <w:gridCol w:w="7513"/>
      </w:tblGrid>
      <w:tr w:rsidR="005F4162" w:rsidRPr="002A6419" w14:paraId="6A3C0B11" w14:textId="76AD7279" w:rsidTr="00320E58">
        <w:trPr>
          <w:trHeight w:val="567"/>
        </w:trPr>
        <w:tc>
          <w:tcPr>
            <w:tcW w:w="2410" w:type="dxa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14:paraId="46C72C06" w14:textId="77777777" w:rsidR="005F4162" w:rsidRDefault="005F4162" w:rsidP="00D00763">
            <w:pPr>
              <w:pStyle w:val="TableParagraph"/>
              <w:spacing w:before="56"/>
              <w:ind w:left="56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chulform</w:t>
            </w:r>
            <w:proofErr w:type="spellEnd"/>
          </w:p>
        </w:tc>
        <w:tc>
          <w:tcPr>
            <w:tcW w:w="7513" w:type="dxa"/>
            <w:tcBorders>
              <w:top w:val="single" w:sz="13" w:space="0" w:color="000000"/>
              <w:left w:val="single" w:sz="7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tbl>
            <w:tblPr>
              <w:tblStyle w:val="TableNormal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64"/>
            </w:tblGrid>
            <w:tr w:rsidR="00320E58" w:rsidRPr="002A6419" w14:paraId="4FFD4E00" w14:textId="77777777" w:rsidTr="00320E58">
              <w:trPr>
                <w:trHeight w:hRule="exact" w:val="694"/>
              </w:trPr>
              <w:tc>
                <w:tcPr>
                  <w:tcW w:w="5164" w:type="dxa"/>
                  <w:vAlign w:val="center"/>
                </w:tcPr>
                <w:p w14:paraId="21297F17" w14:textId="7230DDCE" w:rsidR="00320E58" w:rsidRPr="000641FF" w:rsidRDefault="00320E58" w:rsidP="00320E58">
                  <w:pPr>
                    <w:pStyle w:val="TableParagraph"/>
                    <w:spacing w:before="61" w:line="292" w:lineRule="exact"/>
                    <w:ind w:left="4"/>
                    <w:rPr>
                      <w:rFonts w:ascii="Calibri" w:eastAsia="Calibri" w:hAnsi="Calibri" w:cs="Calibri"/>
                      <w:sz w:val="24"/>
                      <w:szCs w:val="24"/>
                      <w:lang w:val="de-AT"/>
                    </w:rPr>
                  </w:pPr>
                  <w:r w:rsidRPr="000641FF">
                    <w:rPr>
                      <w:lang w:val="de-AT"/>
                    </w:rPr>
                    <w:t xml:space="preserve">    </w:t>
                  </w:r>
                  <w:sdt>
                    <w:sdtP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alias w:val="Schulform"/>
                      <w:tag w:val="Schulform"/>
                      <w:id w:val="1882973039"/>
                      <w:placeholder>
                        <w:docPart w:val="481B220985364CBE9F99AEB44F85ACE8"/>
                      </w:placeholder>
                      <w:showingPlcHdr/>
                      <w:dropDownList>
                        <w:listItem w:value="Wählen Sie ein Element aus."/>
                        <w:listItem w:displayText="Oberstufenrealgymnasium" w:value="Oberstufenrealgymnasium"/>
                        <w:listItem w:displayText="musisches Oberstufenrealgymnasium" w:value="musisches Oberstufenrealgymnasium"/>
                      </w:dropDownList>
                    </w:sdtPr>
                    <w:sdtEndPr/>
                    <w:sdtContent>
                      <w:r w:rsidRPr="000641FF">
                        <w:rPr>
                          <w:rStyle w:val="Platzhaltertext"/>
                          <w:lang w:val="de-AT"/>
                        </w:rPr>
                        <w:t>Wählen Sie ein Element aus.</w:t>
                      </w:r>
                    </w:sdtContent>
                  </w:sdt>
                </w:p>
              </w:tc>
            </w:tr>
          </w:tbl>
          <w:p w14:paraId="61F0B426" w14:textId="7273595B" w:rsidR="005F4162" w:rsidRPr="000641FF" w:rsidRDefault="005F4162" w:rsidP="00E05D9E">
            <w:pPr>
              <w:rPr>
                <w:lang w:val="de-AT"/>
              </w:rPr>
            </w:pPr>
          </w:p>
        </w:tc>
      </w:tr>
      <w:tr w:rsidR="00320E58" w:rsidRPr="002A6419" w14:paraId="195A85ED" w14:textId="77777777" w:rsidTr="00320E58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65683" w14:textId="77777777" w:rsidR="00320E58" w:rsidRDefault="00320E58" w:rsidP="00320E58">
            <w:pPr>
              <w:pStyle w:val="TableParagraph"/>
              <w:spacing w:before="56"/>
              <w:ind w:left="56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prachwahl</w:t>
            </w:r>
            <w:proofErr w:type="spellEnd"/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1DCA5" w14:textId="75292A03" w:rsidR="00320E58" w:rsidRPr="000641FF" w:rsidRDefault="00231985" w:rsidP="00320E58">
            <w:pPr>
              <w:rPr>
                <w:lang w:val="de-AT"/>
              </w:rPr>
            </w:pPr>
            <w:r w:rsidRPr="000641FF">
              <w:rPr>
                <w:lang w:val="de-AT"/>
              </w:rPr>
              <w:t xml:space="preserve">   </w:t>
            </w:r>
            <w:sdt>
              <w:sdtPr>
                <w:alias w:val="Sprache"/>
                <w:tag w:val="Sprache"/>
                <w:id w:val="538089098"/>
                <w:placeholder>
                  <w:docPart w:val="051CCB9511A347A3B89CD5702011F6D8"/>
                </w:placeholder>
                <w:showingPlcHdr/>
                <w:dropDownList>
                  <w:listItem w:value="Wählen Sie ein Element aus."/>
                  <w:listItem w:displayText="Latein" w:value="Latein"/>
                  <w:listItem w:displayText="Französisch" w:value="Französisch"/>
                </w:dropDownList>
              </w:sdtPr>
              <w:sdtEndPr/>
              <w:sdtContent>
                <w:r w:rsidRPr="000641FF">
                  <w:rPr>
                    <w:rStyle w:val="Platzhaltertext"/>
                    <w:lang w:val="de-AT"/>
                  </w:rPr>
                  <w:t>Wählen Sie ein Element aus.</w:t>
                </w:r>
              </w:sdtContent>
            </w:sdt>
          </w:p>
        </w:tc>
      </w:tr>
      <w:tr w:rsidR="005F4162" w:rsidRPr="002A6419" w14:paraId="34AB7C09" w14:textId="5DD811DD" w:rsidTr="00320E58">
        <w:trPr>
          <w:trHeight w:val="680"/>
        </w:trPr>
        <w:tc>
          <w:tcPr>
            <w:tcW w:w="2410" w:type="dxa"/>
            <w:tcBorders>
              <w:top w:val="single" w:sz="12" w:space="0" w:color="auto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16F48" w14:textId="25AEDC0C" w:rsidR="005F4162" w:rsidRDefault="006E46BD" w:rsidP="00D00763">
            <w:pPr>
              <w:pStyle w:val="TableParagraph"/>
              <w:spacing w:before="56"/>
              <w:ind w:left="5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Vor</w:t>
            </w:r>
            <w:proofErr w:type="spellEnd"/>
            <w:r>
              <w:rPr>
                <w:rFonts w:ascii="Calibri" w:hAnsi="Calibri"/>
                <w:sz w:val="24"/>
              </w:rPr>
              <w:t xml:space="preserve">- und </w:t>
            </w:r>
            <w:proofErr w:type="spellStart"/>
            <w:r>
              <w:rPr>
                <w:rFonts w:ascii="Calibri" w:hAnsi="Calibri"/>
                <w:sz w:val="24"/>
              </w:rPr>
              <w:t>Zuname</w:t>
            </w:r>
            <w:proofErr w:type="spellEnd"/>
          </w:p>
        </w:tc>
        <w:tc>
          <w:tcPr>
            <w:tcW w:w="75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2C96EA69" w14:textId="52385BCE" w:rsidR="005F4162" w:rsidRPr="000641FF" w:rsidRDefault="005F4162" w:rsidP="00C27A80">
            <w:pPr>
              <w:rPr>
                <w:lang w:val="de-AT"/>
              </w:rPr>
            </w:pPr>
            <w:r w:rsidRPr="000641FF">
              <w:rPr>
                <w:lang w:val="de-AT"/>
              </w:rPr>
              <w:t xml:space="preserve">  </w:t>
            </w:r>
            <w:sdt>
              <w:sdtPr>
                <w:id w:val="214248283"/>
                <w:placeholder>
                  <w:docPart w:val="8B7B5FDA8A6A4F55A48B1E3022C89B12"/>
                </w:placeholder>
                <w:showingPlcHdr/>
              </w:sdtPr>
              <w:sdtEndPr/>
              <w:sdtContent>
                <w:r w:rsidRPr="000641FF">
                  <w:rPr>
                    <w:rStyle w:val="Platzhaltertext"/>
                    <w:lang w:val="de-AT"/>
                  </w:rPr>
                  <w:t>Klicken oder tippen Sie hier, um Text einzugeben.</w:t>
                </w:r>
              </w:sdtContent>
            </w:sdt>
          </w:p>
        </w:tc>
      </w:tr>
      <w:tr w:rsidR="005F4162" w:rsidRPr="002A6419" w14:paraId="32C737E4" w14:textId="32CF2B61" w:rsidTr="00320E58">
        <w:trPr>
          <w:trHeight w:val="680"/>
        </w:trPr>
        <w:tc>
          <w:tcPr>
            <w:tcW w:w="241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C24075" w14:textId="77777777" w:rsidR="005F4162" w:rsidRDefault="005F4162" w:rsidP="00D00763">
            <w:pPr>
              <w:pStyle w:val="TableParagraph"/>
              <w:spacing w:before="58"/>
              <w:ind w:left="5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Geburtsdatum</w:t>
            </w:r>
            <w:proofErr w:type="spellEnd"/>
          </w:p>
        </w:tc>
        <w:tc>
          <w:tcPr>
            <w:tcW w:w="75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042FA485" w14:textId="77777777" w:rsidR="005F4162" w:rsidRPr="000641FF" w:rsidRDefault="005F4162" w:rsidP="00C27A80">
            <w:pPr>
              <w:rPr>
                <w:lang w:val="de-AT"/>
              </w:rPr>
            </w:pPr>
            <w:r w:rsidRPr="000641FF">
              <w:rPr>
                <w:lang w:val="de-AT"/>
              </w:rPr>
              <w:t xml:space="preserve">  </w:t>
            </w:r>
            <w:sdt>
              <w:sdtPr>
                <w:id w:val="2094656775"/>
                <w:placeholder>
                  <w:docPart w:val="A93D8E52774D478190425A781828D64E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CD42A2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5F4162" w:rsidRPr="002A6419" w14:paraId="2CC1A63E" w14:textId="71058BF8" w:rsidTr="00320E58">
        <w:trPr>
          <w:trHeight w:val="680"/>
        </w:trPr>
        <w:tc>
          <w:tcPr>
            <w:tcW w:w="241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B7FACD" w14:textId="77777777" w:rsidR="005F4162" w:rsidRDefault="005F4162" w:rsidP="00D00763">
            <w:pPr>
              <w:pStyle w:val="TableParagraph"/>
              <w:spacing w:before="58"/>
              <w:ind w:left="5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Versicherungsnummer</w:t>
            </w:r>
            <w:proofErr w:type="spellEnd"/>
          </w:p>
        </w:tc>
        <w:tc>
          <w:tcPr>
            <w:tcW w:w="75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701D3D32" w14:textId="77777777" w:rsidR="005F4162" w:rsidRPr="000641FF" w:rsidRDefault="005F4162" w:rsidP="00C27A80">
            <w:pPr>
              <w:rPr>
                <w:lang w:val="de-AT"/>
              </w:rPr>
            </w:pPr>
            <w:r w:rsidRPr="000641FF">
              <w:rPr>
                <w:lang w:val="de-AT"/>
              </w:rPr>
              <w:t xml:space="preserve">   </w:t>
            </w:r>
            <w:sdt>
              <w:sdtPr>
                <w:id w:val="1875576857"/>
                <w:placeholder>
                  <w:docPart w:val="8B7B5FDA8A6A4F55A48B1E3022C89B12"/>
                </w:placeholder>
                <w:showingPlcHdr/>
              </w:sdtPr>
              <w:sdtEndPr/>
              <w:sdtContent>
                <w:r w:rsidRPr="000641FF">
                  <w:rPr>
                    <w:rStyle w:val="Platzhaltertext"/>
                    <w:lang w:val="de-AT"/>
                  </w:rPr>
                  <w:t>Klicken oder tippen Sie hier, um Text einzugeben.</w:t>
                </w:r>
              </w:sdtContent>
            </w:sdt>
          </w:p>
        </w:tc>
      </w:tr>
      <w:tr w:rsidR="005F4162" w:rsidRPr="002A6419" w14:paraId="29B83D65" w14:textId="77A66471" w:rsidTr="00320E58">
        <w:trPr>
          <w:trHeight w:val="680"/>
        </w:trPr>
        <w:tc>
          <w:tcPr>
            <w:tcW w:w="241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1C1374C3" w14:textId="77777777" w:rsidR="005F4162" w:rsidRDefault="005F4162" w:rsidP="00D00763">
            <w:pPr>
              <w:pStyle w:val="TableParagraph"/>
              <w:spacing w:before="58"/>
              <w:ind w:left="5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pacing w:val="-1"/>
                <w:sz w:val="24"/>
              </w:rPr>
              <w:t>Staatsbürgerschaft</w:t>
            </w:r>
            <w:proofErr w:type="spellEnd"/>
          </w:p>
        </w:tc>
        <w:tc>
          <w:tcPr>
            <w:tcW w:w="75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31732752" w14:textId="77777777" w:rsidR="005F4162" w:rsidRPr="000641FF" w:rsidRDefault="005F4162" w:rsidP="00C27A80">
            <w:pPr>
              <w:rPr>
                <w:lang w:val="de-AT"/>
              </w:rPr>
            </w:pPr>
            <w:r w:rsidRPr="000641FF">
              <w:rPr>
                <w:lang w:val="de-AT"/>
              </w:rPr>
              <w:t xml:space="preserve">  </w:t>
            </w:r>
            <w:sdt>
              <w:sdtPr>
                <w:id w:val="-1409844703"/>
                <w:placeholder>
                  <w:docPart w:val="8B7B5FDA8A6A4F55A48B1E3022C89B12"/>
                </w:placeholder>
                <w:showingPlcHdr/>
              </w:sdtPr>
              <w:sdtEndPr/>
              <w:sdtContent>
                <w:r w:rsidRPr="000641FF">
                  <w:rPr>
                    <w:rStyle w:val="Platzhaltertext"/>
                    <w:lang w:val="de-AT"/>
                  </w:rPr>
                  <w:t>Klicken oder tippen Sie hier, um Text einzugeben.</w:t>
                </w:r>
              </w:sdtContent>
            </w:sdt>
          </w:p>
        </w:tc>
      </w:tr>
      <w:tr w:rsidR="005F4162" w:rsidRPr="002A6419" w14:paraId="08577E1D" w14:textId="4953C41B" w:rsidTr="00320E58">
        <w:trPr>
          <w:trHeight w:val="680"/>
        </w:trPr>
        <w:tc>
          <w:tcPr>
            <w:tcW w:w="241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825E8" w14:textId="77777777" w:rsidR="005F4162" w:rsidRDefault="005F4162" w:rsidP="00D00763">
            <w:pPr>
              <w:pStyle w:val="TableParagraph"/>
              <w:spacing w:before="58"/>
              <w:ind w:left="5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Religionsbekenntnis</w:t>
            </w:r>
            <w:proofErr w:type="spellEnd"/>
          </w:p>
        </w:tc>
        <w:tc>
          <w:tcPr>
            <w:tcW w:w="75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6573036E" w14:textId="77777777" w:rsidR="005F4162" w:rsidRPr="000641FF" w:rsidRDefault="005F4162" w:rsidP="00C27A80">
            <w:pPr>
              <w:rPr>
                <w:lang w:val="de-AT"/>
              </w:rPr>
            </w:pPr>
            <w:r w:rsidRPr="000641FF">
              <w:rPr>
                <w:lang w:val="de-AT"/>
              </w:rPr>
              <w:t xml:space="preserve">   </w:t>
            </w:r>
            <w:sdt>
              <w:sdtPr>
                <w:id w:val="74249807"/>
                <w:placeholder>
                  <w:docPart w:val="8B7B5FDA8A6A4F55A48B1E3022C89B12"/>
                </w:placeholder>
                <w:showingPlcHdr/>
              </w:sdtPr>
              <w:sdtEndPr/>
              <w:sdtContent>
                <w:r w:rsidRPr="000641FF">
                  <w:rPr>
                    <w:rStyle w:val="Platzhaltertext"/>
                    <w:lang w:val="de-AT"/>
                  </w:rPr>
                  <w:t>Klicken oder tippen Sie hier, um Text einzugeben.</w:t>
                </w:r>
              </w:sdtContent>
            </w:sdt>
          </w:p>
        </w:tc>
      </w:tr>
      <w:tr w:rsidR="005F4162" w:rsidRPr="002A6419" w14:paraId="0FB5E272" w14:textId="180AAF20" w:rsidTr="00320E58">
        <w:trPr>
          <w:trHeight w:val="680"/>
        </w:trPr>
        <w:tc>
          <w:tcPr>
            <w:tcW w:w="241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899034" w14:textId="77777777" w:rsidR="005F4162" w:rsidRDefault="005F4162" w:rsidP="00D00763">
            <w:pPr>
              <w:pStyle w:val="TableParagraph"/>
              <w:spacing w:before="58"/>
              <w:ind w:left="56"/>
              <w:rPr>
                <w:rFonts w:ascii="Calibri"/>
                <w:spacing w:val="-1"/>
                <w:sz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Muttersprache</w:t>
            </w:r>
            <w:proofErr w:type="spellEnd"/>
            <w:r w:rsidR="00320E58">
              <w:rPr>
                <w:rFonts w:ascii="Calibri"/>
                <w:spacing w:val="-1"/>
                <w:sz w:val="24"/>
              </w:rPr>
              <w:t>/</w:t>
            </w:r>
          </w:p>
          <w:p w14:paraId="1F8DC846" w14:textId="3CA98127" w:rsidR="00320E58" w:rsidRDefault="00320E58" w:rsidP="00D00763">
            <w:pPr>
              <w:pStyle w:val="TableParagraph"/>
              <w:spacing w:before="58"/>
              <w:ind w:left="5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lltagssprache</w:t>
            </w:r>
            <w:proofErr w:type="spellEnd"/>
          </w:p>
        </w:tc>
        <w:tc>
          <w:tcPr>
            <w:tcW w:w="75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1D48DF94" w14:textId="77777777" w:rsidR="005F4162" w:rsidRPr="000641FF" w:rsidRDefault="005F4162" w:rsidP="00C27A80">
            <w:pPr>
              <w:rPr>
                <w:lang w:val="de-AT"/>
              </w:rPr>
            </w:pPr>
            <w:r w:rsidRPr="000641FF">
              <w:rPr>
                <w:lang w:val="de-AT"/>
              </w:rPr>
              <w:t xml:space="preserve">  </w:t>
            </w:r>
            <w:sdt>
              <w:sdtPr>
                <w:id w:val="-1506196890"/>
                <w:placeholder>
                  <w:docPart w:val="8B7B5FDA8A6A4F55A48B1E3022C89B12"/>
                </w:placeholder>
                <w:showingPlcHdr/>
              </w:sdtPr>
              <w:sdtEndPr/>
              <w:sdtContent>
                <w:r w:rsidRPr="000641FF">
                  <w:rPr>
                    <w:rStyle w:val="Platzhaltertext"/>
                    <w:lang w:val="de-AT"/>
                  </w:rPr>
                  <w:t>Klicken oder tippen Sie hier, um Text einzugeben.</w:t>
                </w:r>
              </w:sdtContent>
            </w:sdt>
          </w:p>
        </w:tc>
      </w:tr>
      <w:tr w:rsidR="005F4162" w:rsidRPr="002A6419" w14:paraId="76FD9BF1" w14:textId="6234AF11" w:rsidTr="00320E58">
        <w:trPr>
          <w:trHeight w:val="680"/>
        </w:trPr>
        <w:tc>
          <w:tcPr>
            <w:tcW w:w="2410" w:type="dxa"/>
            <w:tcBorders>
              <w:top w:val="single" w:sz="7" w:space="0" w:color="000000"/>
              <w:left w:val="single" w:sz="12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14:paraId="5A29F806" w14:textId="77777777" w:rsidR="005F4162" w:rsidRPr="000641FF" w:rsidRDefault="00320E58" w:rsidP="00D00763">
            <w:pPr>
              <w:pStyle w:val="TableParagraph"/>
              <w:spacing w:before="61"/>
              <w:ind w:left="56"/>
              <w:rPr>
                <w:rFonts w:ascii="Calibri"/>
                <w:spacing w:val="-1"/>
                <w:sz w:val="24"/>
                <w:lang w:val="de-AT"/>
              </w:rPr>
            </w:pPr>
            <w:r w:rsidRPr="000641FF">
              <w:rPr>
                <w:rFonts w:ascii="Calibri"/>
                <w:spacing w:val="-1"/>
                <w:sz w:val="24"/>
                <w:lang w:val="de-AT"/>
              </w:rPr>
              <w:t>Klasse, Name u. Ort</w:t>
            </w:r>
          </w:p>
          <w:p w14:paraId="4FBCF34C" w14:textId="7F0CC6AD" w:rsidR="00320E58" w:rsidRPr="000641FF" w:rsidRDefault="00320E58" w:rsidP="00D00763">
            <w:pPr>
              <w:pStyle w:val="TableParagraph"/>
              <w:spacing w:before="61"/>
              <w:ind w:left="56"/>
              <w:rPr>
                <w:rFonts w:ascii="Calibri" w:eastAsia="Calibri" w:hAnsi="Calibri" w:cs="Calibri"/>
                <w:sz w:val="24"/>
                <w:szCs w:val="24"/>
                <w:lang w:val="de-AT"/>
              </w:rPr>
            </w:pPr>
            <w:r w:rsidRPr="000641FF">
              <w:rPr>
                <w:rFonts w:ascii="Calibri" w:eastAsia="Calibri" w:hAnsi="Calibri" w:cs="Calibri"/>
                <w:sz w:val="24"/>
                <w:szCs w:val="24"/>
                <w:lang w:val="de-AT"/>
              </w:rPr>
              <w:t>d. letzten Schule</w:t>
            </w:r>
          </w:p>
        </w:tc>
        <w:tc>
          <w:tcPr>
            <w:tcW w:w="75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ECE9A2E" w14:textId="77777777" w:rsidR="005F4162" w:rsidRPr="000641FF" w:rsidRDefault="005F4162" w:rsidP="00C27A80">
            <w:pPr>
              <w:rPr>
                <w:lang w:val="de-AT"/>
              </w:rPr>
            </w:pPr>
            <w:r w:rsidRPr="000641FF">
              <w:rPr>
                <w:lang w:val="de-AT"/>
              </w:rPr>
              <w:t xml:space="preserve">  </w:t>
            </w:r>
            <w:sdt>
              <w:sdtPr>
                <w:id w:val="-1622523530"/>
                <w:placeholder>
                  <w:docPart w:val="8B7B5FDA8A6A4F55A48B1E3022C89B12"/>
                </w:placeholder>
                <w:showingPlcHdr/>
              </w:sdtPr>
              <w:sdtEndPr/>
              <w:sdtContent>
                <w:r w:rsidRPr="000641FF">
                  <w:rPr>
                    <w:rStyle w:val="Platzhaltertext"/>
                    <w:lang w:val="de-AT"/>
                  </w:rPr>
                  <w:t>Klicken oder tippen Sie hier, um Text einzugeben.</w:t>
                </w:r>
              </w:sdtContent>
            </w:sdt>
          </w:p>
        </w:tc>
      </w:tr>
    </w:tbl>
    <w:p w14:paraId="27FD8FAC" w14:textId="77777777" w:rsidR="00D00763" w:rsidRPr="000641FF" w:rsidRDefault="00D00763">
      <w:pPr>
        <w:rPr>
          <w:rFonts w:ascii="Calibri" w:eastAsia="Calibri" w:hAnsi="Calibri" w:cs="Calibri"/>
          <w:b/>
          <w:bCs/>
          <w:sz w:val="10"/>
          <w:szCs w:val="10"/>
          <w:lang w:val="de-AT"/>
        </w:rPr>
      </w:pPr>
    </w:p>
    <w:p w14:paraId="23030A56" w14:textId="0A924213" w:rsidR="00577C8F" w:rsidRPr="00D00763" w:rsidRDefault="006E46BD">
      <w:pPr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 w:rsidRPr="00D00763">
        <w:rPr>
          <w:rFonts w:ascii="Calibri" w:eastAsia="Calibri" w:hAnsi="Calibri" w:cs="Calibri"/>
          <w:b/>
          <w:bCs/>
          <w:sz w:val="24"/>
          <w:szCs w:val="24"/>
        </w:rPr>
        <w:t>Erziehungsberechtigt</w:t>
      </w:r>
      <w:proofErr w:type="spellEnd"/>
      <w:r w:rsidRPr="00D00763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23AEF8FA" w14:textId="77777777" w:rsidR="00D00763" w:rsidRPr="00D00763" w:rsidRDefault="00D00763">
      <w:pPr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405"/>
        <w:gridCol w:w="3756"/>
        <w:gridCol w:w="3757"/>
      </w:tblGrid>
      <w:tr w:rsidR="006E46BD" w:rsidRPr="00D00763" w14:paraId="198410DC" w14:textId="77777777" w:rsidTr="00532193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241F52D6" w14:textId="64DEE049" w:rsidR="006E46BD" w:rsidRPr="00D00763" w:rsidRDefault="006E46BD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12" w:space="0" w:color="auto"/>
            </w:tcBorders>
          </w:tcPr>
          <w:p w14:paraId="60B98FE4" w14:textId="7C78661F" w:rsidR="006E46BD" w:rsidRPr="00D00763" w:rsidRDefault="006E46BD" w:rsidP="00D00763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Mutter</w:t>
            </w:r>
          </w:p>
        </w:tc>
        <w:tc>
          <w:tcPr>
            <w:tcW w:w="3757" w:type="dxa"/>
            <w:tcBorders>
              <w:top w:val="single" w:sz="12" w:space="0" w:color="auto"/>
              <w:right w:val="single" w:sz="12" w:space="0" w:color="auto"/>
            </w:tcBorders>
          </w:tcPr>
          <w:p w14:paraId="49D207DA" w14:textId="3C768EA5" w:rsidR="006E46BD" w:rsidRPr="00D00763" w:rsidRDefault="006E46BD" w:rsidP="00D00763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Vater</w:t>
            </w:r>
            <w:proofErr w:type="spellEnd"/>
          </w:p>
        </w:tc>
      </w:tr>
      <w:tr w:rsidR="006E46BD" w:rsidRPr="002A6419" w14:paraId="3E22461B" w14:textId="77777777" w:rsidTr="00532193">
        <w:trPr>
          <w:trHeight w:val="814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7A879984" w14:textId="28B6FBB0" w:rsidR="006E46BD" w:rsidRPr="00D00763" w:rsidRDefault="006E46BD" w:rsidP="00D00763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Vor</w:t>
            </w:r>
            <w:proofErr w:type="spellEnd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- und </w:t>
            </w:r>
            <w:proofErr w:type="spellStart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Zuname</w:t>
            </w:r>
            <w:proofErr w:type="spellEnd"/>
          </w:p>
        </w:tc>
        <w:sdt>
          <w:sdtPr>
            <w:rPr>
              <w:rFonts w:ascii="Calibri" w:eastAsia="Calibri" w:hAnsi="Calibri" w:cs="Calibri"/>
              <w:bCs/>
              <w:sz w:val="24"/>
              <w:szCs w:val="24"/>
            </w:rPr>
            <w:id w:val="-19811546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6" w:type="dxa"/>
              </w:tcPr>
              <w:p w14:paraId="3F1955BD" w14:textId="2243EF27" w:rsidR="006E46BD" w:rsidRPr="000641FF" w:rsidRDefault="00587D60">
                <w:pPr>
                  <w:rPr>
                    <w:rFonts w:ascii="Calibri" w:eastAsia="Calibri" w:hAnsi="Calibri" w:cs="Calibri"/>
                    <w:bCs/>
                    <w:sz w:val="24"/>
                    <w:szCs w:val="24"/>
                    <w:lang w:val="de-AT"/>
                  </w:rPr>
                </w:pPr>
                <w:r w:rsidRPr="00CD42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4"/>
              <w:szCs w:val="24"/>
            </w:rPr>
            <w:id w:val="1904256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7" w:type="dxa"/>
                <w:tcBorders>
                  <w:right w:val="single" w:sz="12" w:space="0" w:color="auto"/>
                </w:tcBorders>
              </w:tcPr>
              <w:p w14:paraId="49FB0602" w14:textId="26DFB7A8" w:rsidR="006E46BD" w:rsidRPr="000641FF" w:rsidRDefault="00587D60">
                <w:pPr>
                  <w:rPr>
                    <w:rFonts w:ascii="Calibri" w:eastAsia="Calibri" w:hAnsi="Calibri" w:cs="Calibri"/>
                    <w:bCs/>
                    <w:sz w:val="24"/>
                    <w:szCs w:val="24"/>
                    <w:lang w:val="de-AT"/>
                  </w:rPr>
                </w:pPr>
                <w:r w:rsidRPr="000641FF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6E46BD" w:rsidRPr="002A6419" w14:paraId="1DBF51DD" w14:textId="77777777" w:rsidTr="00532193">
        <w:trPr>
          <w:trHeight w:val="680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43E8494F" w14:textId="06A294A7" w:rsidR="006E46BD" w:rsidRPr="00D00763" w:rsidRDefault="006E46BD" w:rsidP="00D00763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Straße</w:t>
            </w:r>
            <w:proofErr w:type="spellEnd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, </w:t>
            </w:r>
            <w:proofErr w:type="spellStart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Hausnummer</w:t>
            </w:r>
            <w:proofErr w:type="spellEnd"/>
          </w:p>
        </w:tc>
        <w:sdt>
          <w:sdtPr>
            <w:rPr>
              <w:rFonts w:ascii="Calibri" w:eastAsia="Calibri" w:hAnsi="Calibri" w:cs="Calibri"/>
              <w:bCs/>
              <w:sz w:val="24"/>
              <w:szCs w:val="24"/>
            </w:rPr>
            <w:id w:val="-410770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6" w:type="dxa"/>
              </w:tcPr>
              <w:p w14:paraId="41512AD3" w14:textId="7403D77A" w:rsidR="006E46BD" w:rsidRPr="000641FF" w:rsidRDefault="00587D60">
                <w:pPr>
                  <w:rPr>
                    <w:rFonts w:ascii="Calibri" w:eastAsia="Calibri" w:hAnsi="Calibri" w:cs="Calibri"/>
                    <w:bCs/>
                    <w:sz w:val="24"/>
                    <w:szCs w:val="24"/>
                    <w:lang w:val="de-AT"/>
                  </w:rPr>
                </w:pPr>
                <w:r w:rsidRPr="000641FF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4"/>
              <w:szCs w:val="24"/>
            </w:rPr>
            <w:id w:val="-16453494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7" w:type="dxa"/>
                <w:tcBorders>
                  <w:right w:val="single" w:sz="12" w:space="0" w:color="auto"/>
                </w:tcBorders>
              </w:tcPr>
              <w:p w14:paraId="61E4B34C" w14:textId="1E57CD5C" w:rsidR="006E46BD" w:rsidRPr="000641FF" w:rsidRDefault="00587D60">
                <w:pPr>
                  <w:rPr>
                    <w:rFonts w:ascii="Calibri" w:eastAsia="Calibri" w:hAnsi="Calibri" w:cs="Calibri"/>
                    <w:bCs/>
                    <w:sz w:val="24"/>
                    <w:szCs w:val="24"/>
                    <w:lang w:val="de-AT"/>
                  </w:rPr>
                </w:pPr>
                <w:r w:rsidRPr="000641FF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6E46BD" w:rsidRPr="002A6419" w14:paraId="105C0CA3" w14:textId="77777777" w:rsidTr="00532193">
        <w:trPr>
          <w:trHeight w:val="680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4FB44A4D" w14:textId="74610DD1" w:rsidR="006E46BD" w:rsidRPr="00D00763" w:rsidRDefault="006E46BD" w:rsidP="00D00763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Postleitzahl</w:t>
            </w:r>
            <w:proofErr w:type="spellEnd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, Ort</w:t>
            </w:r>
          </w:p>
        </w:tc>
        <w:sdt>
          <w:sdtPr>
            <w:rPr>
              <w:rFonts w:ascii="Calibri" w:eastAsia="Calibri" w:hAnsi="Calibri" w:cs="Calibri"/>
              <w:bCs/>
              <w:sz w:val="24"/>
              <w:szCs w:val="24"/>
            </w:rPr>
            <w:id w:val="-3626725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6" w:type="dxa"/>
              </w:tcPr>
              <w:p w14:paraId="52933C98" w14:textId="71249387" w:rsidR="006E46BD" w:rsidRPr="000641FF" w:rsidRDefault="00587D60">
                <w:pPr>
                  <w:rPr>
                    <w:rFonts w:ascii="Calibri" w:eastAsia="Calibri" w:hAnsi="Calibri" w:cs="Calibri"/>
                    <w:bCs/>
                    <w:sz w:val="24"/>
                    <w:szCs w:val="24"/>
                    <w:lang w:val="de-AT"/>
                  </w:rPr>
                </w:pPr>
                <w:r w:rsidRPr="00CD42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4"/>
              <w:szCs w:val="24"/>
            </w:rPr>
            <w:id w:val="-18662104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7" w:type="dxa"/>
                <w:tcBorders>
                  <w:right w:val="single" w:sz="12" w:space="0" w:color="auto"/>
                </w:tcBorders>
              </w:tcPr>
              <w:p w14:paraId="75887E23" w14:textId="5DEF7F0E" w:rsidR="006E46BD" w:rsidRPr="000641FF" w:rsidRDefault="00587D60">
                <w:pPr>
                  <w:rPr>
                    <w:rFonts w:ascii="Calibri" w:eastAsia="Calibri" w:hAnsi="Calibri" w:cs="Calibri"/>
                    <w:bCs/>
                    <w:sz w:val="24"/>
                    <w:szCs w:val="24"/>
                    <w:lang w:val="de-AT"/>
                  </w:rPr>
                </w:pPr>
                <w:r w:rsidRPr="000641FF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6E46BD" w:rsidRPr="002A6419" w14:paraId="4D9E26F7" w14:textId="77777777" w:rsidTr="00532193">
        <w:trPr>
          <w:trHeight w:val="680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365D8FE0" w14:textId="5CA8CCA9" w:rsidR="006E46BD" w:rsidRPr="00D00763" w:rsidRDefault="006E46BD" w:rsidP="00D00763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E-Mail </w:t>
            </w:r>
            <w:proofErr w:type="spellStart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Adresse</w:t>
            </w:r>
            <w:proofErr w:type="spellEnd"/>
          </w:p>
        </w:tc>
        <w:sdt>
          <w:sdtPr>
            <w:rPr>
              <w:rFonts w:ascii="Calibri" w:eastAsia="Calibri" w:hAnsi="Calibri" w:cs="Calibri"/>
              <w:bCs/>
              <w:sz w:val="24"/>
              <w:szCs w:val="24"/>
            </w:rPr>
            <w:id w:val="-1229448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6" w:type="dxa"/>
              </w:tcPr>
              <w:p w14:paraId="3E6542DE" w14:textId="55D91A46" w:rsidR="006E46BD" w:rsidRPr="000641FF" w:rsidRDefault="00587D60">
                <w:pPr>
                  <w:rPr>
                    <w:rFonts w:ascii="Calibri" w:eastAsia="Calibri" w:hAnsi="Calibri" w:cs="Calibri"/>
                    <w:bCs/>
                    <w:sz w:val="24"/>
                    <w:szCs w:val="24"/>
                    <w:lang w:val="de-AT"/>
                  </w:rPr>
                </w:pPr>
                <w:r w:rsidRPr="000641FF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4"/>
              <w:szCs w:val="24"/>
            </w:rPr>
            <w:id w:val="7669774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7" w:type="dxa"/>
                <w:tcBorders>
                  <w:right w:val="single" w:sz="12" w:space="0" w:color="auto"/>
                </w:tcBorders>
              </w:tcPr>
              <w:p w14:paraId="4DC304DB" w14:textId="0ADE555F" w:rsidR="006E46BD" w:rsidRPr="000641FF" w:rsidRDefault="00587D60">
                <w:pPr>
                  <w:rPr>
                    <w:rFonts w:ascii="Calibri" w:eastAsia="Calibri" w:hAnsi="Calibri" w:cs="Calibri"/>
                    <w:bCs/>
                    <w:sz w:val="24"/>
                    <w:szCs w:val="24"/>
                    <w:lang w:val="de-AT"/>
                  </w:rPr>
                </w:pPr>
                <w:r w:rsidRPr="000641FF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6E46BD" w:rsidRPr="002A6419" w14:paraId="0AF8A5C9" w14:textId="77777777" w:rsidTr="00532193">
        <w:trPr>
          <w:trHeight w:val="68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0718D" w14:textId="67772CFA" w:rsidR="006E46BD" w:rsidRPr="00D00763" w:rsidRDefault="006E46BD" w:rsidP="00D00763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Telefonnummer</w:t>
            </w:r>
            <w:proofErr w:type="spellEnd"/>
          </w:p>
        </w:tc>
        <w:sdt>
          <w:sdtPr>
            <w:rPr>
              <w:rFonts w:ascii="Calibri" w:eastAsia="Calibri" w:hAnsi="Calibri" w:cs="Calibri"/>
              <w:bCs/>
              <w:sz w:val="24"/>
              <w:szCs w:val="24"/>
            </w:rPr>
            <w:id w:val="-996112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6" w:type="dxa"/>
                <w:tcBorders>
                  <w:bottom w:val="single" w:sz="12" w:space="0" w:color="auto"/>
                </w:tcBorders>
              </w:tcPr>
              <w:p w14:paraId="1CB10D4F" w14:textId="58E9DCF4" w:rsidR="006E46BD" w:rsidRPr="000641FF" w:rsidRDefault="00587D60">
                <w:pPr>
                  <w:rPr>
                    <w:rFonts w:ascii="Calibri" w:eastAsia="Calibri" w:hAnsi="Calibri" w:cs="Calibri"/>
                    <w:bCs/>
                    <w:sz w:val="24"/>
                    <w:szCs w:val="24"/>
                    <w:lang w:val="de-AT"/>
                  </w:rPr>
                </w:pPr>
                <w:r w:rsidRPr="00CD42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z w:val="24"/>
              <w:szCs w:val="24"/>
            </w:rPr>
            <w:id w:val="-1796288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7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4F58566E" w14:textId="2C19568A" w:rsidR="006E46BD" w:rsidRPr="000641FF" w:rsidRDefault="00587D60">
                <w:pPr>
                  <w:rPr>
                    <w:rFonts w:ascii="Calibri" w:eastAsia="Calibri" w:hAnsi="Calibri" w:cs="Calibri"/>
                    <w:bCs/>
                    <w:sz w:val="24"/>
                    <w:szCs w:val="24"/>
                    <w:lang w:val="de-AT"/>
                  </w:rPr>
                </w:pPr>
                <w:r w:rsidRPr="000641FF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14:paraId="1983A428" w14:textId="48C3C1DB" w:rsidR="006E46BD" w:rsidRPr="000641FF" w:rsidRDefault="006E46BD">
      <w:pPr>
        <w:rPr>
          <w:rFonts w:ascii="Calibri" w:eastAsia="Calibri" w:hAnsi="Calibri" w:cs="Calibri"/>
          <w:b/>
          <w:bCs/>
          <w:sz w:val="10"/>
          <w:szCs w:val="10"/>
          <w:lang w:val="de-AT"/>
        </w:rPr>
      </w:pPr>
    </w:p>
    <w:p w14:paraId="18F0BDE9" w14:textId="1598878B" w:rsidR="006E46BD" w:rsidRDefault="00D00763">
      <w:pPr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 w:rsidRPr="00D00763">
        <w:rPr>
          <w:rFonts w:ascii="Calibri" w:eastAsia="Calibri" w:hAnsi="Calibri" w:cs="Calibri"/>
          <w:b/>
          <w:bCs/>
          <w:sz w:val="24"/>
          <w:szCs w:val="24"/>
        </w:rPr>
        <w:t>Beilagen</w:t>
      </w:r>
      <w:proofErr w:type="spellEnd"/>
      <w:r w:rsidRPr="00D00763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17949FDD" w14:textId="77777777" w:rsidR="00D00763" w:rsidRPr="00D00763" w:rsidRDefault="00D00763">
      <w:pPr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Style w:val="Tabellenraster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3827"/>
      </w:tblGrid>
      <w:tr w:rsidR="006E46BD" w:rsidRPr="00D00763" w14:paraId="656D300D" w14:textId="77777777" w:rsidTr="00587D60">
        <w:trPr>
          <w:trHeight w:val="454"/>
        </w:trPr>
        <w:tc>
          <w:tcPr>
            <w:tcW w:w="2547" w:type="dxa"/>
            <w:vAlign w:val="center"/>
          </w:tcPr>
          <w:p w14:paraId="1F6AB80F" w14:textId="079790CC" w:rsidR="006E46BD" w:rsidRPr="00D00763" w:rsidRDefault="00D00763" w:rsidP="00D00763">
            <w:pPr>
              <w:spacing w:before="6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Geburtsurkunde</w:t>
            </w:r>
            <w:proofErr w:type="spellEnd"/>
          </w:p>
        </w:tc>
        <w:tc>
          <w:tcPr>
            <w:tcW w:w="3544" w:type="dxa"/>
            <w:vAlign w:val="center"/>
          </w:tcPr>
          <w:p w14:paraId="5C23CEF8" w14:textId="43B55DA6" w:rsidR="006E46BD" w:rsidRPr="00D00763" w:rsidRDefault="00D00763" w:rsidP="00D00763">
            <w:pPr>
              <w:spacing w:before="6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Staatsbürgerschaftsnachweis</w:t>
            </w:r>
            <w:proofErr w:type="spellEnd"/>
          </w:p>
        </w:tc>
        <w:tc>
          <w:tcPr>
            <w:tcW w:w="3827" w:type="dxa"/>
            <w:vAlign w:val="center"/>
          </w:tcPr>
          <w:p w14:paraId="64C7F0C9" w14:textId="33BFA85B" w:rsidR="006E46BD" w:rsidRPr="00D00763" w:rsidRDefault="00D00763" w:rsidP="00D00763">
            <w:pPr>
              <w:spacing w:before="6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Taufschein</w:t>
            </w:r>
            <w:proofErr w:type="spellEnd"/>
          </w:p>
        </w:tc>
      </w:tr>
      <w:tr w:rsidR="006E46BD" w:rsidRPr="00D00763" w14:paraId="7FB3F1BA" w14:textId="77777777" w:rsidTr="00587D60">
        <w:trPr>
          <w:trHeight w:val="454"/>
        </w:trPr>
        <w:tc>
          <w:tcPr>
            <w:tcW w:w="2547" w:type="dxa"/>
            <w:vAlign w:val="center"/>
          </w:tcPr>
          <w:p w14:paraId="28D9452E" w14:textId="32A95BA8" w:rsidR="006E46BD" w:rsidRPr="00D00763" w:rsidRDefault="00D00763" w:rsidP="00D00763">
            <w:pPr>
              <w:spacing w:before="6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Meldebestätigung</w:t>
            </w:r>
            <w:proofErr w:type="spellEnd"/>
          </w:p>
        </w:tc>
        <w:tc>
          <w:tcPr>
            <w:tcW w:w="3544" w:type="dxa"/>
            <w:vAlign w:val="center"/>
          </w:tcPr>
          <w:p w14:paraId="323FC31D" w14:textId="71596488" w:rsidR="006E46BD" w:rsidRPr="00D00763" w:rsidRDefault="00D00763" w:rsidP="00D00763">
            <w:pPr>
              <w:spacing w:before="6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Einzugsermächtigung</w:t>
            </w:r>
            <w:proofErr w:type="spellEnd"/>
          </w:p>
        </w:tc>
        <w:tc>
          <w:tcPr>
            <w:tcW w:w="3827" w:type="dxa"/>
            <w:vAlign w:val="center"/>
          </w:tcPr>
          <w:p w14:paraId="532CFB5D" w14:textId="614F25BE" w:rsidR="006E46BD" w:rsidRPr="00D00763" w:rsidRDefault="00D00763" w:rsidP="00D00763">
            <w:pPr>
              <w:spacing w:before="6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proofErr w:type="spellStart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Zeugnis</w:t>
            </w:r>
            <w:proofErr w:type="spellEnd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      </w:t>
            </w:r>
            <w:r w:rsidR="00587D60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   </w:t>
            </w:r>
            <w:proofErr w:type="gramStart"/>
            <w:r w:rsidR="00587D60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  (</w:t>
            </w:r>
            <w:proofErr w:type="gramEnd"/>
            <w:r w:rsidRPr="00D00763">
              <w:rPr>
                <w:rFonts w:ascii="Calibri" w:eastAsia="Calibri" w:hAnsi="Calibri" w:cs="Calibri"/>
                <w:bCs/>
                <w:sz w:val="24"/>
                <w:szCs w:val="24"/>
              </w:rPr>
              <w:t>D:              M:</w:t>
            </w:r>
            <w:r w:rsidR="00587D60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    </w:t>
            </w:r>
            <w:r w:rsidR="0053219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="00587D60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 )</w:t>
            </w:r>
          </w:p>
        </w:tc>
      </w:tr>
    </w:tbl>
    <w:p w14:paraId="46B04010" w14:textId="77777777" w:rsidR="00577C8F" w:rsidRDefault="00577C8F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72966FD7" w14:textId="77777777" w:rsidR="00FC78BA" w:rsidRDefault="00FC78BA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7999F6F2" w14:textId="77777777" w:rsidR="00FC78BA" w:rsidRDefault="00FC78BA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22A39E13" w14:textId="77777777" w:rsidR="00FC78BA" w:rsidRDefault="00FC78BA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79F3F1A0" w14:textId="77777777" w:rsidR="00577C8F" w:rsidRDefault="008D3C48">
      <w:pPr>
        <w:pStyle w:val="Textkrper"/>
        <w:tabs>
          <w:tab w:val="left" w:pos="5133"/>
        </w:tabs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.......................................</w:t>
      </w:r>
      <w:r>
        <w:rPr>
          <w:rFonts w:ascii="Times New Roman"/>
        </w:rPr>
        <w:tab/>
        <w:t>..............................................................</w:t>
      </w:r>
    </w:p>
    <w:p w14:paraId="1E898635" w14:textId="77777777" w:rsidR="00577C8F" w:rsidRPr="00CE211B" w:rsidRDefault="008D3C48" w:rsidP="00CE211B">
      <w:pPr>
        <w:pStyle w:val="Textkrper"/>
        <w:tabs>
          <w:tab w:val="left" w:pos="5133"/>
        </w:tabs>
        <w:spacing w:before="7"/>
      </w:pPr>
      <w:r>
        <w:rPr>
          <w:spacing w:val="-1"/>
        </w:rPr>
        <w:t>Ort,</w:t>
      </w:r>
      <w:r>
        <w:rPr>
          <w:spacing w:val="-7"/>
        </w:rPr>
        <w:t xml:space="preserve"> </w:t>
      </w:r>
      <w:r>
        <w:rPr>
          <w:spacing w:val="-1"/>
        </w:rPr>
        <w:t>Datum</w:t>
      </w:r>
      <w:r>
        <w:rPr>
          <w:spacing w:val="-1"/>
        </w:rPr>
        <w:tab/>
        <w:t>Unterschrift</w:t>
      </w:r>
      <w:r>
        <w:rPr>
          <w:spacing w:val="-11"/>
        </w:rPr>
        <w:t xml:space="preserve"> </w:t>
      </w:r>
      <w:r>
        <w:t>d.</w:t>
      </w:r>
      <w:r>
        <w:rPr>
          <w:spacing w:val="-13"/>
        </w:rPr>
        <w:t xml:space="preserve"> </w:t>
      </w:r>
      <w:r>
        <w:rPr>
          <w:spacing w:val="-1"/>
        </w:rPr>
        <w:t>Erziehungsberechtigten</w:t>
      </w:r>
    </w:p>
    <w:sectPr w:rsidR="00577C8F" w:rsidRPr="00CE211B" w:rsidSect="005F4162">
      <w:type w:val="continuous"/>
      <w:pgSz w:w="11910" w:h="16840"/>
      <w:pgMar w:top="80" w:right="1240" w:bottom="280" w:left="12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C8F"/>
    <w:rsid w:val="0005153E"/>
    <w:rsid w:val="000641FF"/>
    <w:rsid w:val="001159DC"/>
    <w:rsid w:val="00177522"/>
    <w:rsid w:val="00231985"/>
    <w:rsid w:val="002A6419"/>
    <w:rsid w:val="00320E58"/>
    <w:rsid w:val="0043771A"/>
    <w:rsid w:val="00532193"/>
    <w:rsid w:val="00577C8F"/>
    <w:rsid w:val="00587D60"/>
    <w:rsid w:val="005E0A81"/>
    <w:rsid w:val="005E0C28"/>
    <w:rsid w:val="005F4162"/>
    <w:rsid w:val="006A0E20"/>
    <w:rsid w:val="006D37D8"/>
    <w:rsid w:val="006E46BD"/>
    <w:rsid w:val="00703A51"/>
    <w:rsid w:val="00706DA5"/>
    <w:rsid w:val="007A60B1"/>
    <w:rsid w:val="0088758F"/>
    <w:rsid w:val="008D3C48"/>
    <w:rsid w:val="00944683"/>
    <w:rsid w:val="009A1506"/>
    <w:rsid w:val="009C3119"/>
    <w:rsid w:val="00C27A80"/>
    <w:rsid w:val="00C32BE7"/>
    <w:rsid w:val="00CE211B"/>
    <w:rsid w:val="00D00763"/>
    <w:rsid w:val="00D81DD4"/>
    <w:rsid w:val="00E05D9E"/>
    <w:rsid w:val="00E93A2B"/>
    <w:rsid w:val="00F17FD0"/>
    <w:rsid w:val="00F81776"/>
    <w:rsid w:val="00F8394E"/>
    <w:rsid w:val="00FC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F22C"/>
  <w15:docId w15:val="{A25C7E8E-C988-4155-80D3-DC9FABC4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76"/>
    </w:pPr>
    <w:rPr>
      <w:rFonts w:ascii="Calibri" w:eastAsia="Calibri" w:hAnsi="Calibri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FD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FD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6DA5"/>
    <w:rPr>
      <w:color w:val="808080"/>
    </w:rPr>
  </w:style>
  <w:style w:type="table" w:styleId="Tabellenraster">
    <w:name w:val="Table Grid"/>
    <w:basedOn w:val="NormaleTabelle"/>
    <w:uiPriority w:val="39"/>
    <w:rsid w:val="006E4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99625-6EDA-4A45-B0F5-F26617790993}"/>
      </w:docPartPr>
      <w:docPartBody>
        <w:p w:rsidR="005C200F" w:rsidRDefault="00D73ED2">
          <w:r w:rsidRPr="00CD42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7B5FDA8A6A4F55A48B1E3022C89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173AA-4379-4496-948B-93DB6B6639E3}"/>
      </w:docPartPr>
      <w:docPartBody>
        <w:p w:rsidR="00587384" w:rsidRDefault="002F58F6" w:rsidP="002F58F6">
          <w:pPr>
            <w:pStyle w:val="8B7B5FDA8A6A4F55A48B1E3022C89B12"/>
          </w:pPr>
          <w:r w:rsidRPr="00CD42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D8E52774D478190425A781828D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8C1D9-193F-4CD2-A010-F5FCB3393274}"/>
      </w:docPartPr>
      <w:docPartBody>
        <w:p w:rsidR="00587384" w:rsidRDefault="002F58F6" w:rsidP="002F58F6">
          <w:pPr>
            <w:pStyle w:val="A93D8E52774D478190425A781828D64E"/>
          </w:pPr>
          <w:r w:rsidRPr="00CD42A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81B220985364CBE9F99AEB44F85A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68755-156B-439A-9A90-F3F939D9D586}"/>
      </w:docPartPr>
      <w:docPartBody>
        <w:p w:rsidR="001C6DC2" w:rsidRDefault="00FC55E9" w:rsidP="00FC55E9">
          <w:pPr>
            <w:pStyle w:val="481B220985364CBE9F99AEB44F85ACE8"/>
          </w:pPr>
          <w:r w:rsidRPr="00E9656E">
            <w:rPr>
              <w:rStyle w:val="Platzhaltertext"/>
            </w:rPr>
            <w:t>Wählen Sie ein Element aus.</w:t>
          </w:r>
        </w:p>
      </w:docPartBody>
    </w:docPart>
    <w:docPart>
      <w:docPartPr>
        <w:name w:val="051CCB9511A347A3B89CD5702011F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61B3D-35AC-468C-A3F1-EA98386E7177}"/>
      </w:docPartPr>
      <w:docPartBody>
        <w:p w:rsidR="00BF0D69" w:rsidRDefault="001C6DC2" w:rsidP="001C6DC2">
          <w:pPr>
            <w:pStyle w:val="051CCB9511A347A3B89CD5702011F6D8"/>
          </w:pPr>
          <w:r w:rsidRPr="00E9656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D2"/>
    <w:rsid w:val="001C6DC2"/>
    <w:rsid w:val="002F58F6"/>
    <w:rsid w:val="00587384"/>
    <w:rsid w:val="005C200F"/>
    <w:rsid w:val="00BF0D69"/>
    <w:rsid w:val="00D73ED2"/>
    <w:rsid w:val="00F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6DC2"/>
    <w:rPr>
      <w:color w:val="808080"/>
    </w:rPr>
  </w:style>
  <w:style w:type="paragraph" w:customStyle="1" w:styleId="827803B7BC4A4D89BAA2A24C73B56B10">
    <w:name w:val="827803B7BC4A4D89BAA2A24C73B56B10"/>
    <w:rsid w:val="002F58F6"/>
  </w:style>
  <w:style w:type="paragraph" w:customStyle="1" w:styleId="BBACC915AAC847D2819D4C402D45EBA0">
    <w:name w:val="BBACC915AAC847D2819D4C402D45EBA0"/>
    <w:rsid w:val="002F58F6"/>
  </w:style>
  <w:style w:type="paragraph" w:customStyle="1" w:styleId="64D2A0DCE8664568ABCB6D0C0F7A6473">
    <w:name w:val="64D2A0DCE8664568ABCB6D0C0F7A6473"/>
    <w:rsid w:val="002F58F6"/>
  </w:style>
  <w:style w:type="paragraph" w:customStyle="1" w:styleId="06ECDE0AACD542EEABF6FF3D450B73B9">
    <w:name w:val="06ECDE0AACD542EEABF6FF3D450B73B9"/>
    <w:rsid w:val="002F58F6"/>
  </w:style>
  <w:style w:type="paragraph" w:customStyle="1" w:styleId="8B7B5FDA8A6A4F55A48B1E3022C89B12">
    <w:name w:val="8B7B5FDA8A6A4F55A48B1E3022C89B12"/>
    <w:rsid w:val="002F58F6"/>
  </w:style>
  <w:style w:type="paragraph" w:customStyle="1" w:styleId="A93D8E52774D478190425A781828D64E">
    <w:name w:val="A93D8E52774D478190425A781828D64E"/>
    <w:rsid w:val="002F58F6"/>
  </w:style>
  <w:style w:type="paragraph" w:customStyle="1" w:styleId="E812C706387A45208C468F8CCF92A72A">
    <w:name w:val="E812C706387A45208C468F8CCF92A72A"/>
    <w:rsid w:val="00FC55E9"/>
  </w:style>
  <w:style w:type="paragraph" w:customStyle="1" w:styleId="7A54FBE2036A418B9795A7CB566CBF54">
    <w:name w:val="7A54FBE2036A418B9795A7CB566CBF54"/>
    <w:rsid w:val="00FC55E9"/>
  </w:style>
  <w:style w:type="paragraph" w:customStyle="1" w:styleId="585A0BD5478A464491829CBC83114170">
    <w:name w:val="585A0BD5478A464491829CBC83114170"/>
    <w:rsid w:val="00FC55E9"/>
  </w:style>
  <w:style w:type="paragraph" w:customStyle="1" w:styleId="642389CBE2C94F4D9891F62FAE61B46B">
    <w:name w:val="642389CBE2C94F4D9891F62FAE61B46B"/>
    <w:rsid w:val="00FC55E9"/>
  </w:style>
  <w:style w:type="paragraph" w:customStyle="1" w:styleId="481B220985364CBE9F99AEB44F85ACE8">
    <w:name w:val="481B220985364CBE9F99AEB44F85ACE8"/>
    <w:rsid w:val="00FC55E9"/>
  </w:style>
  <w:style w:type="paragraph" w:customStyle="1" w:styleId="051CCB9511A347A3B89CD5702011F6D8">
    <w:name w:val="051CCB9511A347A3B89CD5702011F6D8"/>
    <w:rsid w:val="001C6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3FD0-DAAC-420C-BAD6-8ADE21BE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i</dc:creator>
  <cp:lastModifiedBy>Maunz Monika</cp:lastModifiedBy>
  <cp:revision>6</cp:revision>
  <cp:lastPrinted>2022-01-17T13:24:00Z</cp:lastPrinted>
  <dcterms:created xsi:type="dcterms:W3CDTF">2022-01-17T13:28:00Z</dcterms:created>
  <dcterms:modified xsi:type="dcterms:W3CDTF">2023-10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6T00:00:00Z</vt:filetime>
  </property>
  <property fmtid="{D5CDD505-2E9C-101B-9397-08002B2CF9AE}" pid="3" name="LastSaved">
    <vt:filetime>2015-11-12T00:00:00Z</vt:filetime>
  </property>
</Properties>
</file>